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80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5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certain urban teaching hospitals  for the provision of inpatient hospital care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5.</w:t>
      </w:r>
      <w:r>
        <w:rPr>
          <w:u w:val="single"/>
        </w:rPr>
        <w:t xml:space="preserve"> </w:t>
      </w:r>
      <w:r>
        <w:rPr>
          <w:u w:val="single"/>
        </w:rPr>
        <w:t xml:space="preserve"> </w:t>
      </w:r>
      <w:r>
        <w:rPr>
          <w:u w:val="single"/>
        </w:rPr>
        <w:t xml:space="preserve">CALCULATION OF MEDICAL EDUCATION ADD-ON FOR REIMBURSEMENT OF CERTAIN URBAN TEACHING HOSPITAL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 standard dollar amount" means the standardized payment amount calculated by the commission for costs incurred by prospectively paid hospitals in this state for providing inpatient hospital care under Medic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ren's hospital" means a hospital designated by the Centers for Medicare and Medicaid Services as a children's hospi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education add-on" means an adjustment to the base standard dollar amount for an urban teaching hospital to reflect higher patient care costs relative to nonteaching urban hospit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ospital" means a hospital enrolled as a Medicaid provid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not more than 60,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signated by the Centers for Medicare and Medicaid Services as a critical access hospital, sole community hospital, or rural referral center and is not located in an area defined by the United States Office of Management and Budget as a metropolitan statistical are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all of the following criteri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100 or fewer bed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designated by the Centers for Medicare and Medicaid Services as a critical access hospital, sole community hospital, or rural referral cent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located in an area defined by the United States Office of Management and Budget as a metropolitan statistical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owned teaching hospit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versity of Texas Health Science Center at Tyl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niversity of Texas M.D. Anderson Cancer Cen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aching hospital" means a hospital that incurs indirect costs for operating graduate medical education programs and for which the Centers for Medicare and Medicaid Services has calculated and assigned a percentage Medicare education adjustment factor under 42 C.F.R. Section 412.10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rban hospital" means a hospit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n area defined by the United States Office of Management and Budget as a metropolitan statistical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 rural hospital, children's hospital, state-owned teaching hospital, or freestanding psychiatric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in order to ensure that urban teaching hospitals are accurately reimbursed for the provision of inpatient hospital care to recipients under Medicaid, the commission shall, on request from a teaching hospital, update on a biannual basis the education adjustment factor used to calculate the medical education add-on using the most current Medicare education adjustment factor data available under 42 C.F.R. Section 412.105 at the time the commission makes the up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